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72" w:rsidRDefault="007F2E72" w:rsidP="007F2E72">
      <w:r w:rsidRPr="00AA5345">
        <w:rPr>
          <w:i/>
        </w:rPr>
        <w:t>Form 2.1</w:t>
      </w:r>
      <w:r w:rsidR="00AA5345" w:rsidRPr="00AA5345">
        <w:rPr>
          <w:i/>
        </w:rPr>
        <w:t>.</w:t>
      </w:r>
      <w:r>
        <w:t xml:space="preserve">  </w:t>
      </w:r>
      <w:r w:rsidRPr="00AA5345">
        <w:t>Preliminary Functional Assessment Interview.</w:t>
      </w:r>
    </w:p>
    <w:p w:rsidR="007F2E72" w:rsidRPr="00AC01B6" w:rsidRDefault="007F2E72" w:rsidP="007F2E72">
      <w:pPr>
        <w:pStyle w:val="Heading1"/>
        <w:rPr>
          <w:i/>
          <w:sz w:val="24"/>
          <w:szCs w:val="24"/>
        </w:rPr>
      </w:pPr>
      <w:r w:rsidRPr="00AC01B6">
        <w:rPr>
          <w:i/>
          <w:sz w:val="24"/>
          <w:szCs w:val="24"/>
        </w:rPr>
        <w:t>Positive Behavioral Support</w:t>
      </w:r>
    </w:p>
    <w:p w:rsidR="007F2E72" w:rsidRDefault="007F2E72" w:rsidP="007F2E72">
      <w:pPr>
        <w:ind w:left="720"/>
      </w:pPr>
      <w:r>
        <w:t>…for Children</w:t>
      </w:r>
    </w:p>
    <w:p w:rsidR="007F2E72" w:rsidRDefault="007F2E72" w:rsidP="007F2E72">
      <w:pPr>
        <w:ind w:left="1440"/>
      </w:pPr>
      <w:r>
        <w:t>and their Families</w:t>
      </w:r>
      <w:r>
        <w:tab/>
      </w:r>
      <w:r>
        <w:tab/>
      </w:r>
      <w:r>
        <w:tab/>
      </w:r>
    </w:p>
    <w:p w:rsidR="007F2E72" w:rsidRDefault="007F2E72" w:rsidP="007F2E72">
      <w:pPr>
        <w:ind w:left="5040"/>
      </w:pPr>
      <w:r>
        <w:t>TIME STARTED:</w:t>
      </w:r>
      <w:r w:rsidR="00D95C4F">
        <w:t xml:space="preserve"> </w:t>
      </w:r>
      <w:sdt>
        <w:sdtPr>
          <w:id w:val="287792227"/>
          <w:placeholder>
            <w:docPart w:val="DefaultPlaceholder_-1854013440"/>
          </w:placeholder>
          <w:showingPlcHdr/>
        </w:sdtPr>
        <w:sdtContent>
          <w:r w:rsidR="00D95C4F" w:rsidRPr="00807C85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 xml:space="preserve"> </w:t>
      </w:r>
    </w:p>
    <w:p w:rsidR="007F2E72" w:rsidRDefault="007F2E72" w:rsidP="007F2E72">
      <w:pPr>
        <w:jc w:val="center"/>
        <w:rPr>
          <w:u w:val="single"/>
        </w:rPr>
      </w:pPr>
    </w:p>
    <w:p w:rsidR="007F2E72" w:rsidRDefault="007F2E72" w:rsidP="00EC304A">
      <w:pPr>
        <w:pStyle w:val="Heading2"/>
        <w:jc w:val="center"/>
      </w:pPr>
      <w:r>
        <w:t>PRELIMINARY FUNCTIONAL ASSESSMENT SURVEY</w:t>
      </w:r>
    </w:p>
    <w:p w:rsidR="007F2E72" w:rsidRDefault="007F2E72" w:rsidP="007F2E72">
      <w:r>
        <w:t>Instructions to PBS Staff:  The following interview should be conducted with the student’s teacher.  Prior to the interview, ask the teacher whether or not the Classroom Aide should participate.  If yes, indicate both respondents</w:t>
      </w:r>
      <w:r w:rsidR="00E94534">
        <w:t>’</w:t>
      </w:r>
      <w:r>
        <w:t xml:space="preserve"> names.  In addition, in instances where divergent information is provided</w:t>
      </w:r>
      <w:r w:rsidR="00E94534">
        <w:t>,</w:t>
      </w:r>
      <w:r>
        <w:t xml:space="preserve"> note the sources attributed to specific information.</w:t>
      </w:r>
    </w:p>
    <w:p w:rsidR="007F2E72" w:rsidRDefault="007F2E72" w:rsidP="007F2E72"/>
    <w:p w:rsidR="007F2E72" w:rsidRDefault="007F2E72" w:rsidP="00D95C4F">
      <w:pPr>
        <w:tabs>
          <w:tab w:val="left" w:pos="5400"/>
        </w:tabs>
      </w:pPr>
      <w:r>
        <w:t>Student</w:t>
      </w:r>
      <w:sdt>
        <w:sdtPr>
          <w:id w:val="1462689466"/>
          <w:placeholder>
            <w:docPart w:val="DefaultPlaceholder_-1854013440"/>
          </w:placeholder>
          <w:showingPlcHdr/>
        </w:sdtPr>
        <w:sdtContent>
          <w:r w:rsidR="00D95C4F" w:rsidRPr="00807C85">
            <w:rPr>
              <w:rStyle w:val="PlaceholderText"/>
            </w:rPr>
            <w:t>Click or tap here to enter text.</w:t>
          </w:r>
        </w:sdtContent>
      </w:sdt>
      <w:r w:rsidR="00D95C4F">
        <w:t xml:space="preserve"> </w:t>
      </w:r>
      <w:r w:rsidR="00D95C4F">
        <w:tab/>
      </w:r>
    </w:p>
    <w:p w:rsidR="00D95C4F" w:rsidRDefault="00D95C4F" w:rsidP="00D95C4F">
      <w:pPr>
        <w:tabs>
          <w:tab w:val="left" w:pos="1800"/>
          <w:tab w:val="left" w:pos="2700"/>
          <w:tab w:val="left" w:pos="3690"/>
          <w:tab w:val="left" w:pos="5490"/>
        </w:tabs>
      </w:pPr>
    </w:p>
    <w:p w:rsidR="007F2E72" w:rsidRDefault="007F2E72" w:rsidP="00EA25F6">
      <w:pPr>
        <w:tabs>
          <w:tab w:val="left" w:pos="1800"/>
          <w:tab w:val="left" w:pos="2700"/>
          <w:tab w:val="left" w:pos="5400"/>
          <w:tab w:val="left" w:pos="6030"/>
        </w:tabs>
      </w:pPr>
      <w:r>
        <w:t>Age:</w:t>
      </w:r>
      <w:r w:rsidR="00D95C4F">
        <w:t xml:space="preserve"> </w:t>
      </w:r>
      <w:sdt>
        <w:sdtPr>
          <w:id w:val="619424118"/>
          <w:placeholder>
            <w:docPart w:val="DefaultPlaceholder_-1854013440"/>
          </w:placeholder>
          <w:showingPlcHdr/>
        </w:sdtPr>
        <w:sdtContent>
          <w:r w:rsidR="00D95C4F" w:rsidRPr="00807C85">
            <w:rPr>
              <w:rStyle w:val="PlaceholderText"/>
            </w:rPr>
            <w:t>Click or tap here to enter text.</w:t>
          </w:r>
        </w:sdtContent>
      </w:sdt>
      <w:r w:rsidR="00EA25F6">
        <w:tab/>
      </w:r>
      <w:bookmarkStart w:id="0" w:name="_GoBack"/>
      <w:bookmarkEnd w:id="0"/>
      <w:r>
        <w:t xml:space="preserve">Sex:    M  </w:t>
      </w:r>
      <w:sdt>
        <w:sdtPr>
          <w:id w:val="35108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5C4F">
            <w:rPr>
              <w:rFonts w:ascii="MS Gothic" w:eastAsia="MS Gothic" w:hAnsi="MS Gothic" w:hint="eastAsia"/>
            </w:rPr>
            <w:t>☐</w:t>
          </w:r>
        </w:sdtContent>
      </w:sdt>
      <w:r w:rsidR="00EA25F6">
        <w:t xml:space="preserve"> </w:t>
      </w:r>
      <w:r>
        <w:t>F</w:t>
      </w:r>
      <w:r w:rsidR="007D5F49">
        <w:t xml:space="preserve">  </w:t>
      </w:r>
      <w:sdt>
        <w:sdtPr>
          <w:id w:val="114508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5F6">
            <w:rPr>
              <w:rFonts w:ascii="MS Gothic" w:eastAsia="MS Gothic" w:hAnsi="MS Gothic" w:hint="eastAsia"/>
            </w:rPr>
            <w:t>☐</w:t>
          </w:r>
        </w:sdtContent>
      </w:sdt>
    </w:p>
    <w:p w:rsidR="007F2E72" w:rsidRDefault="007F2E72" w:rsidP="007F2E72"/>
    <w:p w:rsidR="007F2E72" w:rsidRDefault="007F2E72" w:rsidP="007D5F49">
      <w:pPr>
        <w:tabs>
          <w:tab w:val="left" w:pos="5400"/>
        </w:tabs>
      </w:pPr>
      <w:r>
        <w:t>Interviewer:</w:t>
      </w:r>
      <w:r w:rsidR="00D95C4F">
        <w:t xml:space="preserve"> </w:t>
      </w:r>
      <w:sdt>
        <w:sdtPr>
          <w:id w:val="1900856328"/>
          <w:placeholder>
            <w:docPart w:val="DefaultPlaceholder_-1854013440"/>
          </w:placeholder>
          <w:showingPlcHdr/>
        </w:sdtPr>
        <w:sdtContent>
          <w:r w:rsidR="00D95C4F" w:rsidRPr="00807C85">
            <w:rPr>
              <w:rStyle w:val="PlaceholderText"/>
            </w:rPr>
            <w:t>Click or tap here to enter text.</w:t>
          </w:r>
        </w:sdtContent>
      </w:sdt>
      <w:r w:rsidR="007D5F49">
        <w:tab/>
      </w:r>
      <w:r>
        <w:t>Date:</w:t>
      </w:r>
      <w:r w:rsidR="00D95C4F">
        <w:t xml:space="preserve"> </w:t>
      </w:r>
      <w:sdt>
        <w:sdtPr>
          <w:id w:val="186925288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95C4F" w:rsidRPr="00807C85">
            <w:rPr>
              <w:rStyle w:val="PlaceholderText"/>
            </w:rPr>
            <w:t>Click or tap to enter a date.</w:t>
          </w:r>
        </w:sdtContent>
      </w:sdt>
    </w:p>
    <w:p w:rsidR="007F2E72" w:rsidRDefault="007F2E72" w:rsidP="007F2E72"/>
    <w:p w:rsidR="00D95C4F" w:rsidRDefault="00D95C4F" w:rsidP="00D95C4F">
      <w:pPr>
        <w:tabs>
          <w:tab w:val="left" w:pos="5400"/>
        </w:tabs>
      </w:pPr>
      <w:r>
        <w:t>Respondent(s):</w:t>
      </w:r>
      <w:sdt>
        <w:sdtPr>
          <w:id w:val="715863061"/>
          <w:placeholder>
            <w:docPart w:val="DefaultPlaceholder_-1854013440"/>
          </w:placeholder>
          <w:showingPlcHdr/>
        </w:sdtPr>
        <w:sdtContent>
          <w:r w:rsidRPr="00807C85">
            <w:rPr>
              <w:rStyle w:val="PlaceholderText"/>
            </w:rPr>
            <w:t>Click or tap here to enter text.</w:t>
          </w:r>
        </w:sdtContent>
      </w:sdt>
      <w:r>
        <w:tab/>
      </w:r>
      <w:r>
        <w:t xml:space="preserve">Subject #: </w:t>
      </w:r>
      <w:sdt>
        <w:sdtPr>
          <w:id w:val="-1868900863"/>
          <w:placeholder>
            <w:docPart w:val="693AA74FA71A4E5EADC801080415A232"/>
          </w:placeholder>
          <w:showingPlcHdr/>
        </w:sdtPr>
        <w:sdtContent>
          <w:r w:rsidRPr="00807C85">
            <w:rPr>
              <w:rStyle w:val="PlaceholderText"/>
            </w:rPr>
            <w:t>Click or tap here to enter text.</w:t>
          </w:r>
        </w:sdtContent>
      </w:sdt>
    </w:p>
    <w:p w:rsidR="007F2E72" w:rsidRDefault="007F2E72" w:rsidP="00D95C4F">
      <w:pPr>
        <w:tabs>
          <w:tab w:val="left" w:pos="5400"/>
        </w:tabs>
      </w:pPr>
    </w:p>
    <w:p w:rsidR="007F2E72" w:rsidRDefault="007F2E72" w:rsidP="007F2E72"/>
    <w:p w:rsidR="007F2E72" w:rsidRDefault="007F2E72" w:rsidP="007F2E72">
      <w:pPr>
        <w:numPr>
          <w:ilvl w:val="0"/>
          <w:numId w:val="11"/>
        </w:numPr>
      </w:pPr>
      <w:r>
        <w:t>List and describe behavior(s) of concern.</w:t>
      </w:r>
    </w:p>
    <w:sdt>
      <w:sdtPr>
        <w:id w:val="561147736"/>
        <w:placeholder>
          <w:docPart w:val="DefaultPlaceholder_-1854013440"/>
        </w:placeholder>
        <w:showingPlcHdr/>
      </w:sdtPr>
      <w:sdtContent>
        <w:p w:rsidR="007F2E72" w:rsidRDefault="00D95C4F" w:rsidP="00D95C4F">
          <w:pPr>
            <w:pStyle w:val="ListParagraph"/>
            <w:numPr>
              <w:ilvl w:val="0"/>
              <w:numId w:val="15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>
      <w:pPr>
        <w:ind w:left="720"/>
      </w:pPr>
    </w:p>
    <w:sdt>
      <w:sdtPr>
        <w:id w:val="1034541914"/>
        <w:placeholder>
          <w:docPart w:val="DefaultPlaceholder_-1854013440"/>
        </w:placeholder>
        <w:showingPlcHdr/>
      </w:sdtPr>
      <w:sdtContent>
        <w:p w:rsidR="007F2E72" w:rsidRDefault="00D95C4F" w:rsidP="00D95C4F">
          <w:pPr>
            <w:pStyle w:val="ListParagraph"/>
            <w:numPr>
              <w:ilvl w:val="0"/>
              <w:numId w:val="15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>
      <w:pPr>
        <w:ind w:left="720"/>
      </w:pPr>
    </w:p>
    <w:sdt>
      <w:sdtPr>
        <w:id w:val="-40820693"/>
        <w:placeholder>
          <w:docPart w:val="DefaultPlaceholder_-1854013440"/>
        </w:placeholder>
        <w:showingPlcHdr/>
      </w:sdtPr>
      <w:sdtContent>
        <w:p w:rsidR="007F2E72" w:rsidRDefault="00D95C4F" w:rsidP="00D95C4F">
          <w:pPr>
            <w:pStyle w:val="ListParagraph"/>
            <w:numPr>
              <w:ilvl w:val="0"/>
              <w:numId w:val="15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>
      <w:pPr>
        <w:ind w:left="720"/>
      </w:pPr>
    </w:p>
    <w:sdt>
      <w:sdtPr>
        <w:id w:val="1740518589"/>
        <w:placeholder>
          <w:docPart w:val="DefaultPlaceholder_-1854013440"/>
        </w:placeholder>
        <w:showingPlcHdr/>
      </w:sdtPr>
      <w:sdtContent>
        <w:p w:rsidR="007F2E72" w:rsidRDefault="00D95C4F" w:rsidP="00D95C4F">
          <w:pPr>
            <w:pStyle w:val="ListParagraph"/>
            <w:numPr>
              <w:ilvl w:val="0"/>
              <w:numId w:val="15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>
      <w:pPr>
        <w:ind w:left="720"/>
      </w:pPr>
    </w:p>
    <w:sdt>
      <w:sdtPr>
        <w:id w:val="-611522283"/>
        <w:placeholder>
          <w:docPart w:val="DefaultPlaceholder_-1854013440"/>
        </w:placeholder>
        <w:showingPlcHdr/>
      </w:sdtPr>
      <w:sdtContent>
        <w:p w:rsidR="007F2E72" w:rsidRDefault="00D95C4F" w:rsidP="00D95C4F">
          <w:pPr>
            <w:pStyle w:val="ListParagraph"/>
            <w:numPr>
              <w:ilvl w:val="0"/>
              <w:numId w:val="15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/>
    <w:p w:rsidR="007F2E72" w:rsidRDefault="007F2E72" w:rsidP="007F2E72">
      <w:pPr>
        <w:numPr>
          <w:ilvl w:val="0"/>
          <w:numId w:val="11"/>
        </w:numPr>
      </w:pPr>
      <w:r>
        <w:t>Prioritize these behaviors (which is the most important?)</w:t>
      </w:r>
    </w:p>
    <w:sdt>
      <w:sdtPr>
        <w:id w:val="-675409858"/>
        <w:placeholder>
          <w:docPart w:val="DefaultPlaceholder_-1854013440"/>
        </w:placeholder>
        <w:showingPlcHdr/>
      </w:sdtPr>
      <w:sdtContent>
        <w:p w:rsidR="007F2E72" w:rsidRDefault="00D95C4F" w:rsidP="00D95C4F">
          <w:pPr>
            <w:pStyle w:val="ListParagraph"/>
            <w:numPr>
              <w:ilvl w:val="0"/>
              <w:numId w:val="16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>
      <w:pPr>
        <w:ind w:left="720"/>
      </w:pPr>
    </w:p>
    <w:sdt>
      <w:sdtPr>
        <w:id w:val="-1138261137"/>
        <w:placeholder>
          <w:docPart w:val="DefaultPlaceholder_-1854013440"/>
        </w:placeholder>
        <w:showingPlcHdr/>
      </w:sdtPr>
      <w:sdtContent>
        <w:p w:rsidR="007F2E72" w:rsidRDefault="00D95C4F" w:rsidP="00D95C4F">
          <w:pPr>
            <w:pStyle w:val="ListParagraph"/>
            <w:numPr>
              <w:ilvl w:val="0"/>
              <w:numId w:val="16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>
      <w:pPr>
        <w:ind w:left="720"/>
      </w:pPr>
    </w:p>
    <w:sdt>
      <w:sdtPr>
        <w:id w:val="833410056"/>
        <w:placeholder>
          <w:docPart w:val="DefaultPlaceholder_-1854013440"/>
        </w:placeholder>
        <w:showingPlcHdr/>
      </w:sdtPr>
      <w:sdtContent>
        <w:p w:rsidR="007F2E72" w:rsidRDefault="00D95C4F" w:rsidP="00D95C4F">
          <w:pPr>
            <w:pStyle w:val="ListParagraph"/>
            <w:numPr>
              <w:ilvl w:val="0"/>
              <w:numId w:val="16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>
      <w:pPr>
        <w:ind w:left="720"/>
      </w:pPr>
    </w:p>
    <w:sdt>
      <w:sdtPr>
        <w:id w:val="-747265917"/>
        <w:placeholder>
          <w:docPart w:val="DefaultPlaceholder_-1854013440"/>
        </w:placeholder>
        <w:showingPlcHdr/>
      </w:sdtPr>
      <w:sdtContent>
        <w:p w:rsidR="007F2E72" w:rsidRDefault="00D95C4F" w:rsidP="00D95C4F">
          <w:pPr>
            <w:pStyle w:val="ListParagraph"/>
            <w:numPr>
              <w:ilvl w:val="0"/>
              <w:numId w:val="16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-1272784234"/>
        <w:placeholder>
          <w:docPart w:val="2916D7F33D45492D9707E28549D826FA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40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/>
    <w:p w:rsidR="00BA5111" w:rsidRDefault="00BA5111" w:rsidP="00D95C4F">
      <w:r w:rsidRPr="00D95C4F">
        <w:rPr>
          <w:b/>
        </w:rPr>
        <w:t>Operational Definition of Target Behavior</w:t>
      </w:r>
      <w:r>
        <w:t xml:space="preserve">: </w:t>
      </w:r>
    </w:p>
    <w:sdt>
      <w:sdtPr>
        <w:id w:val="387695948"/>
        <w:placeholder>
          <w:docPart w:val="DefaultPlaceholder_-1854013440"/>
        </w:placeholder>
        <w:showingPlcHdr/>
      </w:sdtPr>
      <w:sdtContent>
        <w:p w:rsidR="00D95C4F" w:rsidRDefault="00D95C4F" w:rsidP="00D95C4F"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855300" w:rsidP="007F2E72">
      <w:r>
        <w:br w:type="page"/>
      </w:r>
      <w:r w:rsidR="007F2E72">
        <w:lastRenderedPageBreak/>
        <w:t>3.  What procedures have you followed when the behaviors first occurred?</w:t>
      </w:r>
    </w:p>
    <w:sdt>
      <w:sdtPr>
        <w:id w:val="361107826"/>
        <w:placeholder>
          <w:docPart w:val="945C84C2F081470D941EB14A6BBE2018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17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2064240029"/>
        <w:placeholder>
          <w:docPart w:val="945C84C2F081470D941EB14A6BBE2018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17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565909085"/>
        <w:placeholder>
          <w:docPart w:val="945C84C2F081470D941EB14A6BBE2018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17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319031580"/>
        <w:placeholder>
          <w:docPart w:val="945C84C2F081470D941EB14A6BBE2018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17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738900056"/>
        <w:placeholder>
          <w:docPart w:val="945C84C2F081470D941EB14A6BBE2018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17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/>
    <w:p w:rsidR="007F2E72" w:rsidRDefault="007F2E72" w:rsidP="007F2E72">
      <w:r>
        <w:t>4. What do you think causes (or motivates) the behavior?</w:t>
      </w:r>
    </w:p>
    <w:sdt>
      <w:sdtPr>
        <w:id w:val="-2093769568"/>
        <w:placeholder>
          <w:docPart w:val="D3C2E35C9CCF4867B5025254D0F9FC81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18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286943196"/>
        <w:placeholder>
          <w:docPart w:val="D3C2E35C9CCF4867B5025254D0F9FC81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18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087769370"/>
        <w:placeholder>
          <w:docPart w:val="D3C2E35C9CCF4867B5025254D0F9FC81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18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886720671"/>
        <w:placeholder>
          <w:docPart w:val="D3C2E35C9CCF4867B5025254D0F9FC81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18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47324654"/>
        <w:placeholder>
          <w:docPart w:val="D3C2E35C9CCF4867B5025254D0F9FC81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18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/>
    <w:p w:rsidR="007F2E72" w:rsidRDefault="007F2E72" w:rsidP="007F2E72">
      <w:r>
        <w:t>5.  When do these behaviors occur?</w:t>
      </w:r>
    </w:p>
    <w:sdt>
      <w:sdtPr>
        <w:id w:val="-1854180849"/>
        <w:placeholder>
          <w:docPart w:val="06ADF1BD61A64412A90AF2B2096F286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19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369431703"/>
        <w:placeholder>
          <w:docPart w:val="06ADF1BD61A64412A90AF2B2096F286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19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081033028"/>
        <w:placeholder>
          <w:docPart w:val="06ADF1BD61A64412A90AF2B2096F286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19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829110220"/>
        <w:placeholder>
          <w:docPart w:val="06ADF1BD61A64412A90AF2B2096F286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19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822503862"/>
        <w:placeholder>
          <w:docPart w:val="06ADF1BD61A64412A90AF2B2096F286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19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/>
    <w:p w:rsidR="007F2E72" w:rsidRDefault="007F2E72" w:rsidP="007F2E72">
      <w:r>
        <w:t>6.  How often do these behaviors occur?</w:t>
      </w:r>
    </w:p>
    <w:sdt>
      <w:sdtPr>
        <w:id w:val="1655632912"/>
        <w:placeholder>
          <w:docPart w:val="A6B776D9CDFF479591FBF656D6F798E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0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910734241"/>
        <w:placeholder>
          <w:docPart w:val="A6B776D9CDFF479591FBF656D6F798E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0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510914213"/>
        <w:placeholder>
          <w:docPart w:val="A6B776D9CDFF479591FBF656D6F798E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0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622045666"/>
        <w:placeholder>
          <w:docPart w:val="A6B776D9CDFF479591FBF656D6F798E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0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415544441"/>
        <w:placeholder>
          <w:docPart w:val="A6B776D9CDFF479591FBF656D6F798E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0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855300" w:rsidRDefault="00855300" w:rsidP="007F2E72"/>
    <w:p w:rsidR="007F2E72" w:rsidRDefault="00855300" w:rsidP="007F2E72">
      <w:r>
        <w:br w:type="page"/>
      </w:r>
      <w:r w:rsidR="007F2E72">
        <w:lastRenderedPageBreak/>
        <w:t>7.  How long has this/these behavior(s) been occurring?</w:t>
      </w:r>
    </w:p>
    <w:sdt>
      <w:sdtPr>
        <w:id w:val="-778261556"/>
        <w:placeholder>
          <w:docPart w:val="B7416199200F4D89B27D495A70FD89AB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1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540014782"/>
        <w:placeholder>
          <w:docPart w:val="B7416199200F4D89B27D495A70FD89AB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1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34498203"/>
        <w:placeholder>
          <w:docPart w:val="B7416199200F4D89B27D495A70FD89AB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1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821777591"/>
        <w:placeholder>
          <w:docPart w:val="B7416199200F4D89B27D495A70FD89AB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1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900274444"/>
        <w:placeholder>
          <w:docPart w:val="B7416199200F4D89B27D495A70FD89AB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1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>
      <w:pPr>
        <w:ind w:left="720"/>
      </w:pPr>
    </w:p>
    <w:p w:rsidR="00855300" w:rsidRDefault="007F2E72" w:rsidP="00EA25F6">
      <w:pPr>
        <w:numPr>
          <w:ilvl w:val="0"/>
          <w:numId w:val="12"/>
        </w:numPr>
        <w:tabs>
          <w:tab w:val="clear" w:pos="720"/>
          <w:tab w:val="num" w:pos="0"/>
        </w:tabs>
        <w:ind w:left="360" w:firstLine="0"/>
      </w:pPr>
      <w:r>
        <w:t>Is there any circumstance under which the behavior does not occur?</w:t>
      </w:r>
    </w:p>
    <w:sdt>
      <w:sdtPr>
        <w:id w:val="1774749914"/>
        <w:placeholder>
          <w:docPart w:val="233F0DE5730C4C3599ACBB7324F61D1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2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595434404"/>
        <w:placeholder>
          <w:docPart w:val="233F0DE5730C4C3599ACBB7324F61D1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2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895577909"/>
        <w:placeholder>
          <w:docPart w:val="233F0DE5730C4C3599ACBB7324F61D1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2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075041556"/>
        <w:placeholder>
          <w:docPart w:val="233F0DE5730C4C3599ACBB7324F61D1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2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509218549"/>
        <w:placeholder>
          <w:docPart w:val="233F0DE5730C4C3599ACBB7324F61D1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2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/>
    <w:p w:rsidR="00D95C4F" w:rsidRDefault="007F2E72" w:rsidP="00EA25F6">
      <w:pPr>
        <w:numPr>
          <w:ilvl w:val="0"/>
          <w:numId w:val="12"/>
        </w:numPr>
      </w:pPr>
      <w:proofErr w:type="gramStart"/>
      <w:r>
        <w:t>Is</w:t>
      </w:r>
      <w:proofErr w:type="gramEnd"/>
      <w:r>
        <w:t xml:space="preserve"> there any circumstances under which the behavior always occurs?</w:t>
      </w:r>
    </w:p>
    <w:sdt>
      <w:sdtPr>
        <w:id w:val="279149601"/>
        <w:placeholder>
          <w:docPart w:val="1E5BD326EB3748E7BBA70622FD428F8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3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805811138"/>
        <w:placeholder>
          <w:docPart w:val="1E5BD326EB3748E7BBA70622FD428F8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3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654532796"/>
        <w:placeholder>
          <w:docPart w:val="1E5BD326EB3748E7BBA70622FD428F8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3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398022416"/>
        <w:placeholder>
          <w:docPart w:val="1E5BD326EB3748E7BBA70622FD428F8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3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181898199"/>
        <w:placeholder>
          <w:docPart w:val="1E5BD326EB3748E7BBA70622FD428F87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3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/>
    <w:p w:rsidR="00D95C4F" w:rsidRDefault="007F2E72" w:rsidP="00EA25F6">
      <w:pPr>
        <w:numPr>
          <w:ilvl w:val="0"/>
          <w:numId w:val="12"/>
        </w:numPr>
      </w:pPr>
      <w:r>
        <w:t>Does the behavior occur more often during certain times of the day?</w:t>
      </w:r>
    </w:p>
    <w:sdt>
      <w:sdtPr>
        <w:id w:val="553206743"/>
        <w:placeholder>
          <w:docPart w:val="E46CD4C11B8D4C07A0544B49F7FC01DB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4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356275834"/>
        <w:placeholder>
          <w:docPart w:val="E46CD4C11B8D4C07A0544B49F7FC01DB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4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566497104"/>
        <w:placeholder>
          <w:docPart w:val="E46CD4C11B8D4C07A0544B49F7FC01DB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4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223299081"/>
        <w:placeholder>
          <w:docPart w:val="E46CD4C11B8D4C07A0544B49F7FC01DB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4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474286881"/>
        <w:placeholder>
          <w:docPart w:val="E46CD4C11B8D4C07A0544B49F7FC01DB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4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855300" w:rsidRDefault="00855300" w:rsidP="007F2E72">
      <w:pPr>
        <w:ind w:left="720"/>
      </w:pPr>
    </w:p>
    <w:p w:rsidR="00D95C4F" w:rsidRDefault="00855300" w:rsidP="00EA25F6">
      <w:r>
        <w:br w:type="page"/>
      </w:r>
      <w:r w:rsidR="007F2E72">
        <w:lastRenderedPageBreak/>
        <w:t>11. Does the behavior occur in response to the number of people in the immediate environment?</w:t>
      </w:r>
    </w:p>
    <w:sdt>
      <w:sdtPr>
        <w:id w:val="-1048379633"/>
        <w:placeholder>
          <w:docPart w:val="1FF38E493F2E49BDB659755FB13655EB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5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354152093"/>
        <w:placeholder>
          <w:docPart w:val="1FF38E493F2E49BDB659755FB13655EB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5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088623152"/>
        <w:placeholder>
          <w:docPart w:val="1FF38E493F2E49BDB659755FB13655EB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5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206020847"/>
        <w:placeholder>
          <w:docPart w:val="1FF38E493F2E49BDB659755FB13655EB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5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4414688"/>
        <w:placeholder>
          <w:docPart w:val="1FF38E493F2E49BDB659755FB13655EB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5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/>
    <w:p w:rsidR="00D95C4F" w:rsidRDefault="00EA25F6" w:rsidP="00EA25F6">
      <w:r>
        <w:t xml:space="preserve">12. </w:t>
      </w:r>
      <w:r w:rsidR="007F2E72">
        <w:t>Does the behavior occur only with certain people?</w:t>
      </w:r>
    </w:p>
    <w:sdt>
      <w:sdtPr>
        <w:id w:val="-455716444"/>
        <w:placeholder>
          <w:docPart w:val="C6EF646338514D2DB2264DE8F87614E8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6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403639660"/>
        <w:placeholder>
          <w:docPart w:val="C6EF646338514D2DB2264DE8F87614E8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6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973754376"/>
        <w:placeholder>
          <w:docPart w:val="C6EF646338514D2DB2264DE8F87614E8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6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794555239"/>
        <w:placeholder>
          <w:docPart w:val="C6EF646338514D2DB2264DE8F87614E8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6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378520123"/>
        <w:placeholder>
          <w:docPart w:val="C6EF646338514D2DB2264DE8F87614E8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6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/>
    <w:p w:rsidR="00D95C4F" w:rsidRDefault="00EA25F6" w:rsidP="00EA25F6">
      <w:r>
        <w:t xml:space="preserve">13. </w:t>
      </w:r>
      <w:r w:rsidR="007F2E72">
        <w:t>Does the behavior occur only during certain subjects?</w:t>
      </w:r>
    </w:p>
    <w:sdt>
      <w:sdtPr>
        <w:id w:val="1656423123"/>
        <w:placeholder>
          <w:docPart w:val="DD1B2B8761A74843B30A5DB7C3D1E224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7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604262432"/>
        <w:placeholder>
          <w:docPart w:val="DD1B2B8761A74843B30A5DB7C3D1E224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7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833187717"/>
        <w:placeholder>
          <w:docPart w:val="DD1B2B8761A74843B30A5DB7C3D1E224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7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805541872"/>
        <w:placeholder>
          <w:docPart w:val="DD1B2B8761A74843B30A5DB7C3D1E224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7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832800053"/>
        <w:placeholder>
          <w:docPart w:val="DD1B2B8761A74843B30A5DB7C3D1E224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7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/>
    <w:p w:rsidR="00D95C4F" w:rsidRDefault="00EA25F6" w:rsidP="00EA25F6">
      <w:r>
        <w:t xml:space="preserve">14. </w:t>
      </w:r>
      <w:r w:rsidR="007F2E72">
        <w:t>Could the behavior be related to any skills deficit?</w:t>
      </w:r>
    </w:p>
    <w:sdt>
      <w:sdtPr>
        <w:id w:val="1785840897"/>
        <w:placeholder>
          <w:docPart w:val="B31ECB9C29274D0BA16E3A767CC346CA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8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791329106"/>
        <w:placeholder>
          <w:docPart w:val="B31ECB9C29274D0BA16E3A767CC346CA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8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585997436"/>
        <w:placeholder>
          <w:docPart w:val="B31ECB9C29274D0BA16E3A767CC346CA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8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391701642"/>
        <w:placeholder>
          <w:docPart w:val="B31ECB9C29274D0BA16E3A767CC346CA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8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p w:rsidR="007F2E72" w:rsidRDefault="00D95C4F" w:rsidP="00D95C4F">
      <w:pPr>
        <w:pStyle w:val="ListParagraph"/>
        <w:numPr>
          <w:ilvl w:val="0"/>
          <w:numId w:val="28"/>
        </w:numPr>
      </w:pPr>
      <w:sdt>
        <w:sdtPr>
          <w:id w:val="-18009998"/>
          <w:placeholder>
            <w:docPart w:val="B31ECB9C29274D0BA16E3A767CC346CA"/>
          </w:placeholder>
          <w:showingPlcHdr/>
        </w:sdtPr>
        <w:sdtContent>
          <w:r w:rsidRPr="00807C85">
            <w:rPr>
              <w:rStyle w:val="PlaceholderText"/>
            </w:rPr>
            <w:t>Click or tap here to enter text.</w:t>
          </w:r>
        </w:sdtContent>
      </w:sdt>
      <w:r w:rsidR="007F2E72">
        <w:br w:type="page"/>
      </w:r>
    </w:p>
    <w:p w:rsidR="00D95C4F" w:rsidRDefault="00EA25F6" w:rsidP="00EA25F6">
      <w:pPr>
        <w:ind w:left="360"/>
      </w:pPr>
      <w:r>
        <w:lastRenderedPageBreak/>
        <w:t xml:space="preserve">15. </w:t>
      </w:r>
      <w:r w:rsidR="007F2E72">
        <w:t>What are the identified reinforcers for this student?</w:t>
      </w:r>
    </w:p>
    <w:sdt>
      <w:sdtPr>
        <w:id w:val="-756370851"/>
        <w:placeholder>
          <w:docPart w:val="200D507BA0BF46CB8EA911580D5477D9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9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651906474"/>
        <w:placeholder>
          <w:docPart w:val="200D507BA0BF46CB8EA911580D5477D9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9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30534928"/>
        <w:placeholder>
          <w:docPart w:val="200D507BA0BF46CB8EA911580D5477D9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9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602647343"/>
        <w:placeholder>
          <w:docPart w:val="200D507BA0BF46CB8EA911580D5477D9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9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634687936"/>
        <w:placeholder>
          <w:docPart w:val="200D507BA0BF46CB8EA911580D5477D9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29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Pr="00D95C4F" w:rsidRDefault="007F2E72" w:rsidP="007F2E72">
      <w:pPr>
        <w:rPr>
          <w:sz w:val="10"/>
          <w:szCs w:val="10"/>
        </w:rPr>
      </w:pPr>
    </w:p>
    <w:p w:rsidR="00D95C4F" w:rsidRDefault="00EA25F6" w:rsidP="00EA25F6">
      <w:pPr>
        <w:ind w:left="360"/>
      </w:pPr>
      <w:r>
        <w:t xml:space="preserve">16. </w:t>
      </w:r>
      <w:r w:rsidR="007F2E72">
        <w:t>Is the student taking any medication that might affect his/her behavior?</w:t>
      </w:r>
    </w:p>
    <w:sdt>
      <w:sdtPr>
        <w:id w:val="-1666857533"/>
        <w:placeholder>
          <w:docPart w:val="62FE8D44E1594CACA7A68A9B9F6B5C7E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30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110011044"/>
        <w:placeholder>
          <w:docPart w:val="62FE8D44E1594CACA7A68A9B9F6B5C7E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30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957154005"/>
        <w:placeholder>
          <w:docPart w:val="62FE8D44E1594CACA7A68A9B9F6B5C7E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30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32482348"/>
        <w:placeholder>
          <w:docPart w:val="62FE8D44E1594CACA7A68A9B9F6B5C7E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30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873651655"/>
        <w:placeholder>
          <w:docPart w:val="62FE8D44E1594CACA7A68A9B9F6B5C7E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30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Pr="00D95C4F" w:rsidRDefault="007F2E72" w:rsidP="007F2E72">
      <w:pPr>
        <w:rPr>
          <w:sz w:val="10"/>
          <w:szCs w:val="10"/>
        </w:rPr>
      </w:pPr>
    </w:p>
    <w:p w:rsidR="00D95C4F" w:rsidRDefault="00EA25F6" w:rsidP="00EA25F6">
      <w:pPr>
        <w:ind w:left="720" w:hanging="360"/>
      </w:pPr>
      <w:r>
        <w:t>17.</w:t>
      </w:r>
      <w:r w:rsidR="007F2E72">
        <w:t>Could the student’s behavior be signaling some deprivation condition (e.g. thirst, hunger, lack of rest, etc.)?</w:t>
      </w:r>
    </w:p>
    <w:sdt>
      <w:sdtPr>
        <w:id w:val="1940482432"/>
        <w:placeholder>
          <w:docPart w:val="F1D76C5ECFF04A2CBFF04498E772994E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31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1655909783"/>
        <w:placeholder>
          <w:docPart w:val="F1D76C5ECFF04A2CBFF04498E772994E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31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565062107"/>
        <w:placeholder>
          <w:docPart w:val="F1D76C5ECFF04A2CBFF04498E772994E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31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2127844839"/>
        <w:placeholder>
          <w:docPart w:val="F1D76C5ECFF04A2CBFF04498E772994E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31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-786730622"/>
        <w:placeholder>
          <w:docPart w:val="F1D76C5ECFF04A2CBFF04498E772994E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31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Pr="00D95C4F" w:rsidRDefault="007F2E72" w:rsidP="007F2E72">
      <w:pPr>
        <w:rPr>
          <w:sz w:val="10"/>
          <w:szCs w:val="10"/>
        </w:rPr>
      </w:pPr>
    </w:p>
    <w:p w:rsidR="00D95C4F" w:rsidRDefault="00EA25F6" w:rsidP="00EA25F6">
      <w:pPr>
        <w:ind w:left="720" w:hanging="360"/>
      </w:pPr>
      <w:r>
        <w:t xml:space="preserve">18. </w:t>
      </w:r>
      <w:r w:rsidR="007F2E72">
        <w:t>Could the behavior be the result of any form of discomfort (e.g., headaches, stomachaches, blurred vision, ear infection, etc.)?</w:t>
      </w:r>
    </w:p>
    <w:sdt>
      <w:sdtPr>
        <w:id w:val="-2024545266"/>
        <w:placeholder>
          <w:docPart w:val="B1BE66A3AF8D480992D00F5F84D54FFF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32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779752055"/>
        <w:placeholder>
          <w:docPart w:val="B1BE66A3AF8D480992D00F5F84D54FFF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32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461856662"/>
        <w:placeholder>
          <w:docPart w:val="B1BE66A3AF8D480992D00F5F84D54FFF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32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502541909"/>
        <w:placeholder>
          <w:docPart w:val="B1BE66A3AF8D480992D00F5F84D54FFF"/>
        </w:placeholder>
        <w:showingPlcHdr/>
      </w:sdtPr>
      <w:sdtContent>
        <w:p w:rsidR="00D95C4F" w:rsidRDefault="00D95C4F" w:rsidP="00D95C4F">
          <w:pPr>
            <w:pStyle w:val="ListParagraph"/>
            <w:numPr>
              <w:ilvl w:val="0"/>
              <w:numId w:val="32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D95C4F" w:rsidRDefault="00D95C4F" w:rsidP="00D95C4F">
      <w:pPr>
        <w:ind w:left="720"/>
      </w:pPr>
    </w:p>
    <w:sdt>
      <w:sdtPr>
        <w:id w:val="1187869762"/>
        <w:placeholder>
          <w:docPart w:val="B1BE66A3AF8D480992D00F5F84D54FFF"/>
        </w:placeholder>
        <w:showingPlcHdr/>
      </w:sdtPr>
      <w:sdtContent>
        <w:p w:rsidR="007F2E72" w:rsidRDefault="00D95C4F" w:rsidP="00D95C4F">
          <w:pPr>
            <w:pStyle w:val="ListParagraph"/>
            <w:numPr>
              <w:ilvl w:val="0"/>
              <w:numId w:val="32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7F2E72" w:rsidP="00EA25F6">
      <w:pPr>
        <w:ind w:left="720" w:hanging="720"/>
      </w:pPr>
      <w:r>
        <w:br w:type="page"/>
      </w:r>
      <w:r w:rsidR="00EA25F6">
        <w:lastRenderedPageBreak/>
        <w:t xml:space="preserve">19. </w:t>
      </w:r>
      <w:r>
        <w:t>Could the behavior be caused by allergies (e.g., food, materials in the certain environments, etc.)?</w:t>
      </w:r>
    </w:p>
    <w:sdt>
      <w:sdtPr>
        <w:id w:val="-244186538"/>
        <w:placeholder>
          <w:docPart w:val="E98B8F290B6A43B5B693B5AA7DC29BA5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5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-321593266"/>
        <w:placeholder>
          <w:docPart w:val="E98B8F290B6A43B5B693B5AA7DC29BA5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5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2133667629"/>
        <w:placeholder>
          <w:docPart w:val="E98B8F290B6A43B5B693B5AA7DC29BA5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5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496234033"/>
        <w:placeholder>
          <w:docPart w:val="E98B8F290B6A43B5B693B5AA7DC29BA5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5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807217602"/>
        <w:placeholder>
          <w:docPart w:val="E98B8F290B6A43B5B693B5AA7DC29BA5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5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/>
    <w:p w:rsidR="00EA25F6" w:rsidRDefault="00EA25F6" w:rsidP="00EA25F6">
      <w:r>
        <w:t xml:space="preserve">20. </w:t>
      </w:r>
      <w:r w:rsidR="007F2E72">
        <w:t>Do any other behaviors occur along with this behavior?</w:t>
      </w:r>
    </w:p>
    <w:sdt>
      <w:sdtPr>
        <w:id w:val="-262769494"/>
        <w:placeholder>
          <w:docPart w:val="DE90343DD83048488AD2924BA29A62D6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6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-25958223"/>
        <w:placeholder>
          <w:docPart w:val="DE90343DD83048488AD2924BA29A62D6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6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1040866354"/>
        <w:placeholder>
          <w:docPart w:val="DE90343DD83048488AD2924BA29A62D6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6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994999126"/>
        <w:placeholder>
          <w:docPart w:val="DE90343DD83048488AD2924BA29A62D6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6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-12849200"/>
        <w:placeholder>
          <w:docPart w:val="DE90343DD83048488AD2924BA29A62D6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6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/>
    <w:p w:rsidR="00EA25F6" w:rsidRDefault="00EA25F6" w:rsidP="00EA25F6">
      <w:r>
        <w:t xml:space="preserve">21. </w:t>
      </w:r>
      <w:r w:rsidR="007F2E72">
        <w:t>Are there any observable events that signal the behavior of concern is about to occur?</w:t>
      </w:r>
    </w:p>
    <w:sdt>
      <w:sdtPr>
        <w:id w:val="1000778209"/>
        <w:placeholder>
          <w:docPart w:val="D2748258CF5742A5A44B1F2C5ACCC36B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7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-1896965828"/>
        <w:placeholder>
          <w:docPart w:val="D2748258CF5742A5A44B1F2C5ACCC36B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7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-326061074"/>
        <w:placeholder>
          <w:docPart w:val="D2748258CF5742A5A44B1F2C5ACCC36B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7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613711594"/>
        <w:placeholder>
          <w:docPart w:val="D2748258CF5742A5A44B1F2C5ACCC36B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7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774596852"/>
        <w:placeholder>
          <w:docPart w:val="D2748258CF5742A5A44B1F2C5ACCC36B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7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7F2E72" w:rsidRDefault="007F2E72" w:rsidP="007F2E72"/>
    <w:p w:rsidR="007F2E72" w:rsidRDefault="00EA25F6" w:rsidP="00EA25F6">
      <w:r>
        <w:t xml:space="preserve">22. </w:t>
      </w:r>
      <w:r w:rsidR="007F2E72">
        <w:t>What are the consequences when the behavior(s) occur?</w:t>
      </w:r>
    </w:p>
    <w:sdt>
      <w:sdtPr>
        <w:id w:val="1140230516"/>
        <w:placeholder>
          <w:docPart w:val="749CB51A4C8746C3904E543B662D3B54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8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-1798673691"/>
        <w:placeholder>
          <w:docPart w:val="749CB51A4C8746C3904E543B662D3B54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8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715386497"/>
        <w:placeholder>
          <w:docPart w:val="749CB51A4C8746C3904E543B662D3B54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8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959776930"/>
        <w:placeholder>
          <w:docPart w:val="749CB51A4C8746C3904E543B662D3B54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8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EA25F6" w:rsidRDefault="00EA25F6" w:rsidP="00EA25F6">
      <w:pPr>
        <w:ind w:left="720"/>
      </w:pPr>
    </w:p>
    <w:sdt>
      <w:sdtPr>
        <w:id w:val="2082560883"/>
        <w:placeholder>
          <w:docPart w:val="749CB51A4C8746C3904E543B662D3B54"/>
        </w:placeholder>
        <w:showingPlcHdr/>
      </w:sdtPr>
      <w:sdtContent>
        <w:p w:rsidR="00EA25F6" w:rsidRDefault="00EA25F6" w:rsidP="00EA25F6">
          <w:pPr>
            <w:pStyle w:val="ListParagraph"/>
            <w:numPr>
              <w:ilvl w:val="0"/>
              <w:numId w:val="38"/>
            </w:numPr>
          </w:pPr>
          <w:r w:rsidRPr="00807C85">
            <w:rPr>
              <w:rStyle w:val="PlaceholderText"/>
            </w:rPr>
            <w:t>Click or tap here to enter text.</w:t>
          </w:r>
        </w:p>
      </w:sdtContent>
    </w:sdt>
    <w:p w:rsidR="009C25AA" w:rsidRDefault="00EA25F6" w:rsidP="00EA25F6">
      <w:pPr>
        <w:ind w:left="360"/>
      </w:pPr>
      <w:r>
        <w:t xml:space="preserve"> </w:t>
      </w:r>
      <w:r w:rsidR="00814BF0">
        <w:t>Comments:</w:t>
      </w:r>
    </w:p>
    <w:p w:rsidR="009C25AA" w:rsidRDefault="007F2E72" w:rsidP="009C25AA">
      <w:pPr>
        <w:ind w:left="360"/>
        <w:jc w:val="right"/>
        <w:rPr>
          <w:u w:val="single"/>
        </w:rPr>
      </w:pPr>
      <w:r>
        <w:t>TIME COMPLETED:</w:t>
      </w:r>
      <w:r>
        <w:rPr>
          <w:u w:val="single"/>
        </w:rPr>
        <w:t xml:space="preserve"> </w:t>
      </w:r>
      <w:r w:rsidR="009C25AA">
        <w:rPr>
          <w:u w:val="single"/>
        </w:rPr>
        <w:t>____________</w:t>
      </w:r>
    </w:p>
    <w:p w:rsidR="007F2E72" w:rsidRPr="008B6030" w:rsidRDefault="009C25AA" w:rsidP="009C25AA">
      <w:pPr>
        <w:ind w:left="360"/>
        <w:jc w:val="right"/>
        <w:rPr>
          <w:u w:val="single"/>
        </w:rPr>
      </w:pPr>
      <w:r w:rsidRPr="009C25AA">
        <w:rPr>
          <w:sz w:val="10"/>
          <w:szCs w:val="10"/>
          <w:u w:val="single"/>
        </w:rPr>
        <w:br/>
      </w:r>
      <w:r w:rsidR="007F2E72">
        <w:t>TOTAL TIME:</w:t>
      </w:r>
      <w:r w:rsidR="007F2E72">
        <w:rPr>
          <w:u w:val="single"/>
        </w:rPr>
        <w:t xml:space="preserve"> </w:t>
      </w:r>
      <w:r>
        <w:rPr>
          <w:u w:val="single"/>
        </w:rPr>
        <w:t>____________</w:t>
      </w:r>
    </w:p>
    <w:sectPr w:rsidR="007F2E72" w:rsidRPr="008B6030" w:rsidSect="008B6030">
      <w:headerReference w:type="even" r:id="rId8"/>
      <w:headerReference w:type="default" r:id="rId9"/>
      <w:footerReference w:type="default" r:id="rId10"/>
      <w:pgSz w:w="12240" w:h="15840" w:code="1"/>
      <w:pgMar w:top="300" w:right="1080" w:bottom="720" w:left="1080" w:header="432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157" w:rsidRDefault="00B62157">
      <w:r>
        <w:separator/>
      </w:r>
    </w:p>
  </w:endnote>
  <w:endnote w:type="continuationSeparator" w:id="0">
    <w:p w:rsidR="00B62157" w:rsidRDefault="00B6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31D" w:rsidRPr="009C25AA" w:rsidRDefault="00E0731D" w:rsidP="002148D2">
    <w:pPr>
      <w:pStyle w:val="Footer"/>
      <w:spacing w:line="240" w:lineRule="auto"/>
      <w:rPr>
        <w:sz w:val="16"/>
        <w:szCs w:val="16"/>
      </w:rPr>
    </w:pPr>
    <w:r w:rsidRPr="009C25AA">
      <w:rPr>
        <w:sz w:val="16"/>
        <w:szCs w:val="16"/>
      </w:rPr>
      <w:t>Updated: 0</w:t>
    </w:r>
    <w:r w:rsidR="00EA25F6">
      <w:rPr>
        <w:sz w:val="16"/>
        <w:szCs w:val="16"/>
      </w:rPr>
      <w:t>4</w:t>
    </w:r>
    <w:r w:rsidRPr="009C25AA">
      <w:rPr>
        <w:sz w:val="16"/>
        <w:szCs w:val="16"/>
      </w:rPr>
      <w:t>/</w:t>
    </w:r>
    <w:r w:rsidR="00EA25F6">
      <w:rPr>
        <w:sz w:val="16"/>
        <w:szCs w:val="16"/>
      </w:rPr>
      <w:t>21</w:t>
    </w:r>
    <w:r w:rsidRPr="009C25AA">
      <w:rPr>
        <w:sz w:val="16"/>
        <w:szCs w:val="16"/>
      </w:rPr>
      <w:t>/20</w:t>
    </w:r>
    <w:r w:rsidR="00EA25F6">
      <w:rPr>
        <w:sz w:val="16"/>
        <w:szCs w:val="16"/>
      </w:rPr>
      <w:t>16</w:t>
    </w:r>
  </w:p>
  <w:p w:rsidR="00814BF0" w:rsidRPr="009C25AA" w:rsidRDefault="002148D2" w:rsidP="002148D2">
    <w:pPr>
      <w:pStyle w:val="Footer"/>
      <w:spacing w:line="240" w:lineRule="auto"/>
      <w:rPr>
        <w:sz w:val="16"/>
        <w:szCs w:val="16"/>
      </w:rPr>
    </w:pPr>
    <w:r w:rsidRPr="009C25AA">
      <w:rPr>
        <w:sz w:val="16"/>
        <w:szCs w:val="16"/>
      </w:rPr>
      <w:t xml:space="preserve">Source: </w:t>
    </w:r>
    <w:r w:rsidR="00EA25F6" w:rsidRPr="00EA25F6">
      <w:rPr>
        <w:sz w:val="16"/>
        <w:szCs w:val="16"/>
      </w:rPr>
      <w:t>Dunlap, G., Kern, L., dePerczel, M., Clarke, S., Wilson, D., Childs, K. E., White, R., &amp; Falk, G. (1993). Functional analysis of classroom variables for students with emotional and behavioral disorders. Behavioral Disorders, 18(4), 275-291.</w:t>
    </w:r>
    <w:r w:rsidR="002B4237" w:rsidRPr="009C25AA">
      <w:rPr>
        <w:sz w:val="16"/>
        <w:szCs w:val="16"/>
      </w:rPr>
      <w:t xml:space="preserve"> Permission granted from</w:t>
    </w:r>
    <w:r w:rsidR="00EA25F6">
      <w:rPr>
        <w:sz w:val="16"/>
        <w:szCs w:val="16"/>
      </w:rPr>
      <w:t xml:space="preserve"> first author (April 21, 2016) and</w:t>
    </w:r>
    <w:r w:rsidR="002B4237" w:rsidRPr="009C25AA">
      <w:rPr>
        <w:sz w:val="16"/>
        <w:szCs w:val="16"/>
      </w:rPr>
      <w:t xml:space="preserve"> Council for Children w</w:t>
    </w:r>
    <w:r w:rsidR="00BA5569" w:rsidRPr="009C25AA">
      <w:rPr>
        <w:sz w:val="16"/>
        <w:szCs w:val="16"/>
      </w:rPr>
      <w:t>ith Behavioral Disorders Publication</w:t>
    </w:r>
    <w:r w:rsidR="00EA25F6">
      <w:rPr>
        <w:sz w:val="16"/>
        <w:szCs w:val="16"/>
      </w:rPr>
      <w:t>s</w:t>
    </w:r>
    <w:r w:rsidR="002B4237" w:rsidRPr="009C25AA">
      <w:rPr>
        <w:sz w:val="16"/>
        <w:szCs w:val="16"/>
      </w:rPr>
      <w:t xml:space="preserve"> Chair, K</w:t>
    </w:r>
    <w:r w:rsidR="00956504" w:rsidRPr="009C25AA">
      <w:rPr>
        <w:sz w:val="16"/>
        <w:szCs w:val="16"/>
      </w:rPr>
      <w:t>imberly Vannest (</w:t>
    </w:r>
    <w:r w:rsidR="00EA25F6">
      <w:rPr>
        <w:sz w:val="16"/>
        <w:szCs w:val="16"/>
      </w:rPr>
      <w:t>April</w:t>
    </w:r>
    <w:r w:rsidR="00956504" w:rsidRPr="009C25AA">
      <w:rPr>
        <w:sz w:val="16"/>
        <w:szCs w:val="16"/>
      </w:rPr>
      <w:t xml:space="preserve"> </w:t>
    </w:r>
    <w:r w:rsidR="00EA25F6">
      <w:rPr>
        <w:sz w:val="16"/>
        <w:szCs w:val="16"/>
      </w:rPr>
      <w:t>21</w:t>
    </w:r>
    <w:r w:rsidR="00956504" w:rsidRPr="009C25AA">
      <w:rPr>
        <w:sz w:val="16"/>
        <w:szCs w:val="16"/>
      </w:rPr>
      <w:t>, 201</w:t>
    </w:r>
    <w:r w:rsidR="00EA25F6">
      <w:rPr>
        <w:sz w:val="16"/>
        <w:szCs w:val="16"/>
      </w:rPr>
      <w:t>6</w:t>
    </w:r>
    <w:r w:rsidR="00956504" w:rsidRPr="009C25AA">
      <w:rPr>
        <w:sz w:val="16"/>
        <w:szCs w:val="16"/>
      </w:rPr>
      <w:t>)</w:t>
    </w:r>
    <w:r w:rsidR="00E0731D" w:rsidRPr="009C25AA">
      <w:rPr>
        <w:sz w:val="16"/>
        <w:szCs w:val="16"/>
      </w:rPr>
      <w:t>.</w:t>
    </w:r>
    <w:r w:rsidRPr="009C25AA">
      <w:rPr>
        <w:sz w:val="16"/>
        <w:szCs w:val="16"/>
      </w:rPr>
      <w:tab/>
    </w:r>
    <w:r w:rsidRPr="009C25AA">
      <w:rPr>
        <w:sz w:val="16"/>
        <w:szCs w:val="16"/>
      </w:rPr>
      <w:tab/>
    </w:r>
    <w:r w:rsidR="009C25AA" w:rsidRPr="009C25AA">
      <w:rPr>
        <w:sz w:val="16"/>
        <w:szCs w:val="16"/>
      </w:rPr>
      <w:tab/>
    </w:r>
    <w:r w:rsidR="00814BF0" w:rsidRPr="009C25AA">
      <w:rPr>
        <w:sz w:val="16"/>
        <w:szCs w:val="16"/>
      </w:rPr>
      <w:fldChar w:fldCharType="begin"/>
    </w:r>
    <w:r w:rsidR="00814BF0" w:rsidRPr="009C25AA">
      <w:rPr>
        <w:sz w:val="16"/>
        <w:szCs w:val="16"/>
      </w:rPr>
      <w:instrText xml:space="preserve"> PAGE   \* MERGEFORMAT </w:instrText>
    </w:r>
    <w:r w:rsidR="00814BF0" w:rsidRPr="009C25AA">
      <w:rPr>
        <w:sz w:val="16"/>
        <w:szCs w:val="16"/>
      </w:rPr>
      <w:fldChar w:fldCharType="separate"/>
    </w:r>
    <w:r w:rsidR="00EA25F6">
      <w:rPr>
        <w:noProof/>
        <w:sz w:val="16"/>
        <w:szCs w:val="16"/>
      </w:rPr>
      <w:t>6</w:t>
    </w:r>
    <w:r w:rsidR="00814BF0" w:rsidRPr="009C25AA">
      <w:rPr>
        <w:sz w:val="16"/>
        <w:szCs w:val="16"/>
      </w:rPr>
      <w:fldChar w:fldCharType="end"/>
    </w:r>
  </w:p>
  <w:p w:rsidR="00814BF0" w:rsidRDefault="00814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157" w:rsidRDefault="00B62157">
      <w:r>
        <w:separator/>
      </w:r>
    </w:p>
  </w:footnote>
  <w:footnote w:type="continuationSeparator" w:id="0">
    <w:p w:rsidR="00B62157" w:rsidRDefault="00B6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E78" w:rsidRDefault="00A15E78" w:rsidP="007F2E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E78" w:rsidRDefault="00A15E78" w:rsidP="007F2E7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48" w:rsidRDefault="00847448" w:rsidP="008B6030">
    <w:pPr>
      <w:pStyle w:val="Header"/>
      <w:contextualSpacing/>
      <w:jc w:val="right"/>
      <w:rPr>
        <w:sz w:val="21"/>
        <w:szCs w:val="21"/>
      </w:rPr>
    </w:pPr>
    <w:r w:rsidRPr="00847448">
      <w:rPr>
        <w:sz w:val="21"/>
        <w:szCs w:val="21"/>
      </w:rPr>
      <w:t xml:space="preserve">                                                                Functional Assessment-based Interventions (FABI)</w:t>
    </w:r>
  </w:p>
  <w:p w:rsidR="00552C5C" w:rsidRPr="00E14BF3" w:rsidRDefault="00552C5C" w:rsidP="008B6030">
    <w:pPr>
      <w:pStyle w:val="Header"/>
      <w:contextualSpacing/>
      <w:jc w:val="right"/>
      <w:rPr>
        <w:sz w:val="21"/>
        <w:szCs w:val="21"/>
      </w:rPr>
    </w:pPr>
    <w:r>
      <w:rPr>
        <w:sz w:val="21"/>
        <w:szCs w:val="21"/>
      </w:rPr>
      <w:t>HO</w:t>
    </w:r>
    <w:r w:rsidR="000B3F6B">
      <w:rPr>
        <w:sz w:val="21"/>
        <w:szCs w:val="21"/>
      </w:rPr>
      <w:t xml:space="preserve"> 4</w:t>
    </w:r>
  </w:p>
  <w:p w:rsidR="008B6030" w:rsidRPr="00E14BF3" w:rsidRDefault="008B6030" w:rsidP="008B6030">
    <w:pPr>
      <w:pStyle w:val="Header"/>
      <w:contextualSpacing/>
      <w:jc w:val="right"/>
      <w:rPr>
        <w:sz w:val="21"/>
        <w:szCs w:val="21"/>
      </w:rPr>
    </w:pPr>
    <w:r w:rsidRPr="00E14BF3"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E60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53D74"/>
    <w:multiLevelType w:val="hybridMultilevel"/>
    <w:tmpl w:val="494C5D3C"/>
    <w:lvl w:ilvl="0" w:tplc="6818F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F1CA9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135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123635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039FF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07B7B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E1F65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C033B"/>
    <w:multiLevelType w:val="hybridMultilevel"/>
    <w:tmpl w:val="87927EC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F7E11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A7980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65FD2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795A1D"/>
    <w:multiLevelType w:val="hybridMultilevel"/>
    <w:tmpl w:val="83E8BB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07B2D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A2813"/>
    <w:multiLevelType w:val="hybridMultilevel"/>
    <w:tmpl w:val="8A043F9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F0732D"/>
    <w:multiLevelType w:val="hybridMultilevel"/>
    <w:tmpl w:val="B5309B40"/>
    <w:lvl w:ilvl="0" w:tplc="01A6A2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3633FF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07BDE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6B3764"/>
    <w:multiLevelType w:val="hybridMultilevel"/>
    <w:tmpl w:val="C6F8A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B7F95"/>
    <w:multiLevelType w:val="hybridMultilevel"/>
    <w:tmpl w:val="A03E18F2"/>
    <w:lvl w:ilvl="0" w:tplc="43A0CCB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4740C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72EDC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7A06B2"/>
    <w:multiLevelType w:val="hybridMultilevel"/>
    <w:tmpl w:val="E4401F9C"/>
    <w:lvl w:ilvl="0" w:tplc="993C29B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923A01"/>
    <w:multiLevelType w:val="hybridMultilevel"/>
    <w:tmpl w:val="2FA8B3B0"/>
    <w:lvl w:ilvl="0" w:tplc="A2029A4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94A5E5D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C622A3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DB60C1"/>
    <w:multiLevelType w:val="hybridMultilevel"/>
    <w:tmpl w:val="2672689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72292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E43CFD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4F3D46"/>
    <w:multiLevelType w:val="hybridMultilevel"/>
    <w:tmpl w:val="E5BAA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76AB7"/>
    <w:multiLevelType w:val="hybridMultilevel"/>
    <w:tmpl w:val="31D4FA02"/>
    <w:lvl w:ilvl="0" w:tplc="4680F80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84A30FE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1C10C1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03CB1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C25D0A"/>
    <w:multiLevelType w:val="hybridMultilevel"/>
    <w:tmpl w:val="7474DF96"/>
    <w:lvl w:ilvl="0" w:tplc="C7E2BA66">
      <w:start w:val="5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6020790"/>
    <w:multiLevelType w:val="hybridMultilevel"/>
    <w:tmpl w:val="DB34EDBC"/>
    <w:lvl w:ilvl="0" w:tplc="1332B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F21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4A34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FC3FD1"/>
    <w:multiLevelType w:val="hybridMultilevel"/>
    <w:tmpl w:val="58621C08"/>
    <w:lvl w:ilvl="0" w:tplc="1C46007E">
      <w:start w:val="1"/>
      <w:numFmt w:val="lowerLetter"/>
      <w:lvlText w:val="(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4243C6"/>
    <w:multiLevelType w:val="hybridMultilevel"/>
    <w:tmpl w:val="CDEC8DEA"/>
    <w:lvl w:ilvl="0" w:tplc="4448E844">
      <w:start w:val="10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34A89CA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3B6D83E">
      <w:start w:val="5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EC10E134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8897BA4"/>
    <w:multiLevelType w:val="hybridMultilevel"/>
    <w:tmpl w:val="3C98FC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935EAC"/>
    <w:multiLevelType w:val="hybridMultilevel"/>
    <w:tmpl w:val="176E1C36"/>
    <w:lvl w:ilvl="0" w:tplc="0130E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5"/>
  </w:num>
  <w:num w:numId="3">
    <w:abstractNumId w:val="37"/>
  </w:num>
  <w:num w:numId="4">
    <w:abstractNumId w:val="34"/>
  </w:num>
  <w:num w:numId="5">
    <w:abstractNumId w:val="30"/>
  </w:num>
  <w:num w:numId="6">
    <w:abstractNumId w:val="22"/>
  </w:num>
  <w:num w:numId="7">
    <w:abstractNumId w:val="38"/>
  </w:num>
  <w:num w:numId="8">
    <w:abstractNumId w:val="36"/>
  </w:num>
  <w:num w:numId="9">
    <w:abstractNumId w:val="15"/>
  </w:num>
  <w:num w:numId="10">
    <w:abstractNumId w:val="23"/>
  </w:num>
  <w:num w:numId="11">
    <w:abstractNumId w:val="18"/>
  </w:num>
  <w:num w:numId="12">
    <w:abstractNumId w:val="8"/>
  </w:num>
  <w:num w:numId="13">
    <w:abstractNumId w:val="14"/>
  </w:num>
  <w:num w:numId="14">
    <w:abstractNumId w:val="12"/>
  </w:num>
  <w:num w:numId="15">
    <w:abstractNumId w:val="10"/>
  </w:num>
  <w:num w:numId="16">
    <w:abstractNumId w:val="1"/>
  </w:num>
  <w:num w:numId="17">
    <w:abstractNumId w:val="17"/>
  </w:num>
  <w:num w:numId="18">
    <w:abstractNumId w:val="39"/>
  </w:num>
  <w:num w:numId="19">
    <w:abstractNumId w:val="31"/>
  </w:num>
  <w:num w:numId="20">
    <w:abstractNumId w:val="32"/>
  </w:num>
  <w:num w:numId="21">
    <w:abstractNumId w:val="11"/>
  </w:num>
  <w:num w:numId="22">
    <w:abstractNumId w:val="33"/>
  </w:num>
  <w:num w:numId="23">
    <w:abstractNumId w:val="25"/>
  </w:num>
  <w:num w:numId="24">
    <w:abstractNumId w:val="24"/>
  </w:num>
  <w:num w:numId="25">
    <w:abstractNumId w:val="28"/>
  </w:num>
  <w:num w:numId="26">
    <w:abstractNumId w:val="13"/>
  </w:num>
  <w:num w:numId="27">
    <w:abstractNumId w:val="2"/>
  </w:num>
  <w:num w:numId="28">
    <w:abstractNumId w:val="7"/>
  </w:num>
  <w:num w:numId="29">
    <w:abstractNumId w:val="20"/>
  </w:num>
  <w:num w:numId="30">
    <w:abstractNumId w:val="16"/>
  </w:num>
  <w:num w:numId="31">
    <w:abstractNumId w:val="5"/>
  </w:num>
  <w:num w:numId="32">
    <w:abstractNumId w:val="4"/>
  </w:num>
  <w:num w:numId="33">
    <w:abstractNumId w:val="3"/>
  </w:num>
  <w:num w:numId="34">
    <w:abstractNumId w:val="26"/>
  </w:num>
  <w:num w:numId="35">
    <w:abstractNumId w:val="27"/>
  </w:num>
  <w:num w:numId="36">
    <w:abstractNumId w:val="0"/>
  </w:num>
  <w:num w:numId="37">
    <w:abstractNumId w:val="9"/>
  </w:num>
  <w:num w:numId="38">
    <w:abstractNumId w:val="6"/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0E"/>
    <w:rsid w:val="00045A14"/>
    <w:rsid w:val="00086A3A"/>
    <w:rsid w:val="000B3F6B"/>
    <w:rsid w:val="000F67B0"/>
    <w:rsid w:val="001457CB"/>
    <w:rsid w:val="00157017"/>
    <w:rsid w:val="00194827"/>
    <w:rsid w:val="001A1CC8"/>
    <w:rsid w:val="002148D2"/>
    <w:rsid w:val="00254258"/>
    <w:rsid w:val="002A7060"/>
    <w:rsid w:val="002B4237"/>
    <w:rsid w:val="002C48CE"/>
    <w:rsid w:val="00352CCB"/>
    <w:rsid w:val="00490F8A"/>
    <w:rsid w:val="00544CDB"/>
    <w:rsid w:val="00552C5C"/>
    <w:rsid w:val="00595A06"/>
    <w:rsid w:val="005A6610"/>
    <w:rsid w:val="005C73F3"/>
    <w:rsid w:val="005F4AE2"/>
    <w:rsid w:val="00675FD0"/>
    <w:rsid w:val="006C1FCD"/>
    <w:rsid w:val="00726E67"/>
    <w:rsid w:val="007377A9"/>
    <w:rsid w:val="007D5F49"/>
    <w:rsid w:val="007E1B54"/>
    <w:rsid w:val="007F2E72"/>
    <w:rsid w:val="00814BF0"/>
    <w:rsid w:val="00847448"/>
    <w:rsid w:val="00853D95"/>
    <w:rsid w:val="00855300"/>
    <w:rsid w:val="008B6030"/>
    <w:rsid w:val="008F077D"/>
    <w:rsid w:val="00911D78"/>
    <w:rsid w:val="00947009"/>
    <w:rsid w:val="0095045B"/>
    <w:rsid w:val="00956504"/>
    <w:rsid w:val="00960ED4"/>
    <w:rsid w:val="009636AB"/>
    <w:rsid w:val="009C25AA"/>
    <w:rsid w:val="009E47B9"/>
    <w:rsid w:val="00A15E78"/>
    <w:rsid w:val="00A16DA6"/>
    <w:rsid w:val="00A22DD5"/>
    <w:rsid w:val="00A2440E"/>
    <w:rsid w:val="00A852E3"/>
    <w:rsid w:val="00A91B6B"/>
    <w:rsid w:val="00AA5345"/>
    <w:rsid w:val="00B62157"/>
    <w:rsid w:val="00BA16CD"/>
    <w:rsid w:val="00BA5111"/>
    <w:rsid w:val="00BA5569"/>
    <w:rsid w:val="00C0115E"/>
    <w:rsid w:val="00C34AC7"/>
    <w:rsid w:val="00C43028"/>
    <w:rsid w:val="00C97C1D"/>
    <w:rsid w:val="00CF43E5"/>
    <w:rsid w:val="00D24C4E"/>
    <w:rsid w:val="00D75851"/>
    <w:rsid w:val="00D95C4F"/>
    <w:rsid w:val="00E0731D"/>
    <w:rsid w:val="00E106AC"/>
    <w:rsid w:val="00E15234"/>
    <w:rsid w:val="00E306F4"/>
    <w:rsid w:val="00E94534"/>
    <w:rsid w:val="00EA25F6"/>
    <w:rsid w:val="00EA58C4"/>
    <w:rsid w:val="00EC304A"/>
    <w:rsid w:val="00F060EF"/>
    <w:rsid w:val="00F72475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F768FFE"/>
  <w15:chartTrackingRefBased/>
  <w15:docId w15:val="{0406FEB7-464E-4D46-8C8D-058FD5AF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E72"/>
    <w:rPr>
      <w:sz w:val="24"/>
    </w:rPr>
  </w:style>
  <w:style w:type="paragraph" w:styleId="Heading1">
    <w:name w:val="heading 1"/>
    <w:basedOn w:val="Normal"/>
    <w:next w:val="Normal"/>
    <w:qFormat/>
    <w:rsid w:val="007F2E7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2E72"/>
    <w:pPr>
      <w:keepNext/>
      <w:spacing w:line="480" w:lineRule="auto"/>
      <w:outlineLvl w:val="1"/>
    </w:pPr>
  </w:style>
  <w:style w:type="paragraph" w:styleId="Heading3">
    <w:name w:val="heading 3"/>
    <w:basedOn w:val="Normal"/>
    <w:next w:val="Normal"/>
    <w:qFormat/>
    <w:rsid w:val="007F2E72"/>
    <w:pPr>
      <w:keepNext/>
      <w:spacing w:line="480" w:lineRule="auto"/>
      <w:jc w:val="center"/>
      <w:outlineLvl w:val="2"/>
    </w:pPr>
    <w:rPr>
      <w:i/>
      <w:iCs/>
    </w:rPr>
  </w:style>
  <w:style w:type="paragraph" w:styleId="Heading7">
    <w:name w:val="heading 7"/>
    <w:basedOn w:val="Normal"/>
    <w:next w:val="Normal"/>
    <w:qFormat/>
    <w:rsid w:val="007F2E72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evel1">
    <w:name w:val="Level 1"/>
    <w:basedOn w:val="Normal"/>
    <w:rsid w:val="007F2E72"/>
    <w:pPr>
      <w:spacing w:line="480" w:lineRule="auto"/>
      <w:jc w:val="center"/>
    </w:pPr>
  </w:style>
  <w:style w:type="paragraph" w:customStyle="1" w:styleId="Level3">
    <w:name w:val="Level 3"/>
    <w:basedOn w:val="Normal"/>
    <w:rsid w:val="007F2E72"/>
    <w:pPr>
      <w:spacing w:line="480" w:lineRule="auto"/>
    </w:pPr>
    <w:rPr>
      <w:u w:val="single"/>
    </w:rPr>
  </w:style>
  <w:style w:type="paragraph" w:customStyle="1" w:styleId="Level4">
    <w:name w:val="Level 4"/>
    <w:basedOn w:val="Normal"/>
    <w:rsid w:val="007F2E72"/>
    <w:pPr>
      <w:ind w:left="720" w:firstLine="720"/>
    </w:pPr>
    <w:rPr>
      <w:u w:val="single"/>
    </w:rPr>
  </w:style>
  <w:style w:type="paragraph" w:customStyle="1" w:styleId="Tables">
    <w:name w:val="Tables"/>
    <w:basedOn w:val="Normal"/>
    <w:rsid w:val="007F2E72"/>
    <w:rPr>
      <w:u w:val="single"/>
    </w:rPr>
  </w:style>
  <w:style w:type="paragraph" w:styleId="BodyTextIndent">
    <w:name w:val="Body Text Indent"/>
    <w:basedOn w:val="Normal"/>
    <w:rsid w:val="007F2E72"/>
    <w:pPr>
      <w:spacing w:line="480" w:lineRule="auto"/>
      <w:ind w:firstLine="720"/>
    </w:pPr>
  </w:style>
  <w:style w:type="paragraph" w:styleId="Header">
    <w:name w:val="header"/>
    <w:basedOn w:val="Normal"/>
    <w:link w:val="HeaderChar"/>
    <w:uiPriority w:val="99"/>
    <w:rsid w:val="007F2E72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7F2E72"/>
    <w:pPr>
      <w:tabs>
        <w:tab w:val="center" w:pos="4320"/>
        <w:tab w:val="right" w:pos="8640"/>
      </w:tabs>
      <w:spacing w:line="480" w:lineRule="auto"/>
    </w:pPr>
  </w:style>
  <w:style w:type="paragraph" w:styleId="BodyText">
    <w:name w:val="Body Text"/>
    <w:basedOn w:val="Normal"/>
    <w:rsid w:val="007F2E72"/>
    <w:pPr>
      <w:spacing w:after="120"/>
    </w:pPr>
    <w:rPr>
      <w:szCs w:val="24"/>
    </w:rPr>
  </w:style>
  <w:style w:type="character" w:styleId="PageNumber">
    <w:name w:val="page number"/>
    <w:basedOn w:val="DefaultParagraphFont"/>
    <w:rsid w:val="007F2E72"/>
  </w:style>
  <w:style w:type="character" w:styleId="Hyperlink">
    <w:name w:val="Hyperlink"/>
    <w:rsid w:val="007F2E72"/>
    <w:rPr>
      <w:color w:val="0000FF"/>
      <w:u w:val="single"/>
    </w:rPr>
  </w:style>
  <w:style w:type="character" w:styleId="Strong">
    <w:name w:val="Strong"/>
    <w:qFormat/>
    <w:rsid w:val="007F2E72"/>
    <w:rPr>
      <w:b/>
      <w:bCs/>
    </w:rPr>
  </w:style>
  <w:style w:type="character" w:customStyle="1" w:styleId="HeaderChar">
    <w:name w:val="Header Char"/>
    <w:link w:val="Header"/>
    <w:uiPriority w:val="99"/>
    <w:rsid w:val="00814BF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14BF0"/>
    <w:rPr>
      <w:sz w:val="24"/>
    </w:rPr>
  </w:style>
  <w:style w:type="paragraph" w:styleId="BalloonText">
    <w:name w:val="Balloon Text"/>
    <w:basedOn w:val="Normal"/>
    <w:link w:val="BalloonTextChar"/>
    <w:rsid w:val="00814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4BF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C25A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95C4F"/>
    <w:rPr>
      <w:color w:val="808080"/>
    </w:rPr>
  </w:style>
  <w:style w:type="paragraph" w:styleId="ListParagraph">
    <w:name w:val="List Paragraph"/>
    <w:basedOn w:val="Normal"/>
    <w:uiPriority w:val="34"/>
    <w:qFormat/>
    <w:rsid w:val="00D95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43E58-52DC-4E69-894F-6017E55FCB58}"/>
      </w:docPartPr>
      <w:docPartBody>
        <w:p w:rsidR="00000000" w:rsidRDefault="003F032D"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AA74FA71A4E5EADC801080415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CE4C-7A1F-4000-9774-613F395CEB19}"/>
      </w:docPartPr>
      <w:docPartBody>
        <w:p w:rsidR="00000000" w:rsidRDefault="003F032D" w:rsidP="003F032D">
          <w:pPr>
            <w:pStyle w:val="693AA74FA71A4E5EADC801080415A232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CC14-E854-49EE-AF99-8939FED933C9}"/>
      </w:docPartPr>
      <w:docPartBody>
        <w:p w:rsidR="00000000" w:rsidRDefault="003F032D">
          <w:r w:rsidRPr="00807C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5C84C2F081470D941EB14A6BBE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ED78-143C-4E58-9CC3-17BB198E1617}"/>
      </w:docPartPr>
      <w:docPartBody>
        <w:p w:rsidR="00000000" w:rsidRDefault="003F032D" w:rsidP="003F032D">
          <w:pPr>
            <w:pStyle w:val="945C84C2F081470D941EB14A6BBE2018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2E35C9CCF4867B5025254D0F9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54B1-DE96-4220-AA92-F135CA216DD2}"/>
      </w:docPartPr>
      <w:docPartBody>
        <w:p w:rsidR="00000000" w:rsidRDefault="003F032D" w:rsidP="003F032D">
          <w:pPr>
            <w:pStyle w:val="D3C2E35C9CCF4867B5025254D0F9FC81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DF1BD61A64412A90AF2B2096F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8461-73AD-4C61-B663-90372B279FAA}"/>
      </w:docPartPr>
      <w:docPartBody>
        <w:p w:rsidR="00000000" w:rsidRDefault="003F032D" w:rsidP="003F032D">
          <w:pPr>
            <w:pStyle w:val="06ADF1BD61A64412A90AF2B2096F2867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776D9CDFF479591FBF656D6F79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EA61-78F6-438A-AA73-A92D101495AE}"/>
      </w:docPartPr>
      <w:docPartBody>
        <w:p w:rsidR="00000000" w:rsidRDefault="003F032D" w:rsidP="003F032D">
          <w:pPr>
            <w:pStyle w:val="A6B776D9CDFF479591FBF656D6F798E7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16199200F4D89B27D495A70FD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8C6A-9B99-489B-B962-085BEE920C1F}"/>
      </w:docPartPr>
      <w:docPartBody>
        <w:p w:rsidR="00000000" w:rsidRDefault="003F032D" w:rsidP="003F032D">
          <w:pPr>
            <w:pStyle w:val="B7416199200F4D89B27D495A70FD89AB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F0DE5730C4C3599ACBB7324F6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65B2-D0FE-4783-BE58-47FBBACFF75F}"/>
      </w:docPartPr>
      <w:docPartBody>
        <w:p w:rsidR="00000000" w:rsidRDefault="003F032D" w:rsidP="003F032D">
          <w:pPr>
            <w:pStyle w:val="233F0DE5730C4C3599ACBB7324F61D17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BD326EB3748E7BBA70622FD428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72F6-C79F-41C1-B93D-A4881E95F0CE}"/>
      </w:docPartPr>
      <w:docPartBody>
        <w:p w:rsidR="00000000" w:rsidRDefault="003F032D" w:rsidP="003F032D">
          <w:pPr>
            <w:pStyle w:val="1E5BD326EB3748E7BBA70622FD428F87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CD4C11B8D4C07A0544B49F7FC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4264-29D9-4388-9CB5-3BC90C220564}"/>
      </w:docPartPr>
      <w:docPartBody>
        <w:p w:rsidR="00000000" w:rsidRDefault="003F032D" w:rsidP="003F032D">
          <w:pPr>
            <w:pStyle w:val="E46CD4C11B8D4C07A0544B49F7FC01DB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38E493F2E49BDB659755FB136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8220-A352-4023-A9BC-71DCC9A47F86}"/>
      </w:docPartPr>
      <w:docPartBody>
        <w:p w:rsidR="00000000" w:rsidRDefault="003F032D" w:rsidP="003F032D">
          <w:pPr>
            <w:pStyle w:val="1FF38E493F2E49BDB659755FB13655EB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F646338514D2DB2264DE8F876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CB78-D40B-4370-BFDF-97FFE2EB1069}"/>
      </w:docPartPr>
      <w:docPartBody>
        <w:p w:rsidR="00000000" w:rsidRDefault="003F032D" w:rsidP="003F032D">
          <w:pPr>
            <w:pStyle w:val="C6EF646338514D2DB2264DE8F87614E8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B2B8761A74843B30A5DB7C3D1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103A-16DF-445E-A6D7-C7FF46D348CF}"/>
      </w:docPartPr>
      <w:docPartBody>
        <w:p w:rsidR="00000000" w:rsidRDefault="003F032D" w:rsidP="003F032D">
          <w:pPr>
            <w:pStyle w:val="DD1B2B8761A74843B30A5DB7C3D1E224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ECB9C29274D0BA16E3A767CC3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862F-E67F-46F4-8A39-EE90D6D3F199}"/>
      </w:docPartPr>
      <w:docPartBody>
        <w:p w:rsidR="00000000" w:rsidRDefault="003F032D" w:rsidP="003F032D">
          <w:pPr>
            <w:pStyle w:val="B31ECB9C29274D0BA16E3A767CC346CA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D507BA0BF46CB8EA911580D547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9BB5-4C61-42B2-A703-9D5C056F1A34}"/>
      </w:docPartPr>
      <w:docPartBody>
        <w:p w:rsidR="00000000" w:rsidRDefault="003F032D" w:rsidP="003F032D">
          <w:pPr>
            <w:pStyle w:val="200D507BA0BF46CB8EA911580D5477D9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E8D44E1594CACA7A68A9B9F6B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9BC4-20AD-427F-9427-4F7517686755}"/>
      </w:docPartPr>
      <w:docPartBody>
        <w:p w:rsidR="00000000" w:rsidRDefault="003F032D" w:rsidP="003F032D">
          <w:pPr>
            <w:pStyle w:val="62FE8D44E1594CACA7A68A9B9F6B5C7E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76C5ECFF04A2CBFF04498E77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FDD9-768E-4F9A-A762-00DD813DBB6F}"/>
      </w:docPartPr>
      <w:docPartBody>
        <w:p w:rsidR="00000000" w:rsidRDefault="003F032D" w:rsidP="003F032D">
          <w:pPr>
            <w:pStyle w:val="F1D76C5ECFF04A2CBFF04498E772994E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E66A3AF8D480992D00F5F84D5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F224-8895-4F0B-8C53-10C292BFDFF7}"/>
      </w:docPartPr>
      <w:docPartBody>
        <w:p w:rsidR="00000000" w:rsidRDefault="003F032D" w:rsidP="003F032D">
          <w:pPr>
            <w:pStyle w:val="B1BE66A3AF8D480992D00F5F84D54FFF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B8F290B6A43B5B693B5AA7DC29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067D-5F8B-4DAE-B89F-D1046F6619E2}"/>
      </w:docPartPr>
      <w:docPartBody>
        <w:p w:rsidR="00000000" w:rsidRDefault="003F032D" w:rsidP="003F032D">
          <w:pPr>
            <w:pStyle w:val="E98B8F290B6A43B5B693B5AA7DC29BA5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0343DD83048488AD2924BA29A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1CFC-6087-4850-9185-2F81D1533838}"/>
      </w:docPartPr>
      <w:docPartBody>
        <w:p w:rsidR="00000000" w:rsidRDefault="003F032D" w:rsidP="003F032D">
          <w:pPr>
            <w:pStyle w:val="DE90343DD83048488AD2924BA29A62D6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48258CF5742A5A44B1F2C5ACC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B9D4-64C5-4815-999A-DB10767FD9AA}"/>
      </w:docPartPr>
      <w:docPartBody>
        <w:p w:rsidR="00000000" w:rsidRDefault="003F032D" w:rsidP="003F032D">
          <w:pPr>
            <w:pStyle w:val="D2748258CF5742A5A44B1F2C5ACCC36B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CB51A4C8746C3904E543B662D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59E8-EDC9-4426-A3F6-4D833939299D}"/>
      </w:docPartPr>
      <w:docPartBody>
        <w:p w:rsidR="00000000" w:rsidRDefault="003F032D" w:rsidP="003F032D">
          <w:pPr>
            <w:pStyle w:val="749CB51A4C8746C3904E543B662D3B54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6D7F33D45492D9707E28549D8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B0B2-54CB-4C39-B319-9DB896AF1DBA}"/>
      </w:docPartPr>
      <w:docPartBody>
        <w:p w:rsidR="00000000" w:rsidRDefault="003F032D" w:rsidP="003F032D">
          <w:pPr>
            <w:pStyle w:val="2916D7F33D45492D9707E28549D826FA"/>
          </w:pPr>
          <w:r w:rsidRPr="00807C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2D"/>
    <w:rsid w:val="003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32D"/>
    <w:rPr>
      <w:color w:val="808080"/>
    </w:rPr>
  </w:style>
  <w:style w:type="paragraph" w:customStyle="1" w:styleId="6FF4047C79A843CA83473E65DEF2D42D">
    <w:name w:val="6FF4047C79A843CA83473E65DEF2D42D"/>
    <w:rsid w:val="003F032D"/>
  </w:style>
  <w:style w:type="paragraph" w:customStyle="1" w:styleId="693AA74FA71A4E5EADC801080415A232">
    <w:name w:val="693AA74FA71A4E5EADC801080415A232"/>
    <w:rsid w:val="003F032D"/>
  </w:style>
  <w:style w:type="paragraph" w:customStyle="1" w:styleId="1825D776361D453B834B9A593C24F705">
    <w:name w:val="1825D776361D453B834B9A593C24F705"/>
    <w:rsid w:val="003F032D"/>
  </w:style>
  <w:style w:type="paragraph" w:customStyle="1" w:styleId="945C84C2F081470D941EB14A6BBE2018">
    <w:name w:val="945C84C2F081470D941EB14A6BBE2018"/>
    <w:rsid w:val="003F032D"/>
  </w:style>
  <w:style w:type="paragraph" w:customStyle="1" w:styleId="D3C2E35C9CCF4867B5025254D0F9FC81">
    <w:name w:val="D3C2E35C9CCF4867B5025254D0F9FC81"/>
    <w:rsid w:val="003F032D"/>
  </w:style>
  <w:style w:type="paragraph" w:customStyle="1" w:styleId="06ADF1BD61A64412A90AF2B2096F2867">
    <w:name w:val="06ADF1BD61A64412A90AF2B2096F2867"/>
    <w:rsid w:val="003F032D"/>
  </w:style>
  <w:style w:type="paragraph" w:customStyle="1" w:styleId="A6B776D9CDFF479591FBF656D6F798E7">
    <w:name w:val="A6B776D9CDFF479591FBF656D6F798E7"/>
    <w:rsid w:val="003F032D"/>
  </w:style>
  <w:style w:type="paragraph" w:customStyle="1" w:styleId="B7416199200F4D89B27D495A70FD89AB">
    <w:name w:val="B7416199200F4D89B27D495A70FD89AB"/>
    <w:rsid w:val="003F032D"/>
  </w:style>
  <w:style w:type="paragraph" w:customStyle="1" w:styleId="233F0DE5730C4C3599ACBB7324F61D17">
    <w:name w:val="233F0DE5730C4C3599ACBB7324F61D17"/>
    <w:rsid w:val="003F032D"/>
  </w:style>
  <w:style w:type="paragraph" w:customStyle="1" w:styleId="8D8F3E8D69354DD291B75C24B6F2942D">
    <w:name w:val="8D8F3E8D69354DD291B75C24B6F2942D"/>
    <w:rsid w:val="003F032D"/>
  </w:style>
  <w:style w:type="paragraph" w:customStyle="1" w:styleId="1E5BD326EB3748E7BBA70622FD428F87">
    <w:name w:val="1E5BD326EB3748E7BBA70622FD428F87"/>
    <w:rsid w:val="003F032D"/>
  </w:style>
  <w:style w:type="paragraph" w:customStyle="1" w:styleId="E46CD4C11B8D4C07A0544B49F7FC01DB">
    <w:name w:val="E46CD4C11B8D4C07A0544B49F7FC01DB"/>
    <w:rsid w:val="003F032D"/>
  </w:style>
  <w:style w:type="paragraph" w:customStyle="1" w:styleId="1FF38E493F2E49BDB659755FB13655EB">
    <w:name w:val="1FF38E493F2E49BDB659755FB13655EB"/>
    <w:rsid w:val="003F032D"/>
  </w:style>
  <w:style w:type="paragraph" w:customStyle="1" w:styleId="C6EF646338514D2DB2264DE8F87614E8">
    <w:name w:val="C6EF646338514D2DB2264DE8F87614E8"/>
    <w:rsid w:val="003F032D"/>
  </w:style>
  <w:style w:type="paragraph" w:customStyle="1" w:styleId="DD1B2B8761A74843B30A5DB7C3D1E224">
    <w:name w:val="DD1B2B8761A74843B30A5DB7C3D1E224"/>
    <w:rsid w:val="003F032D"/>
  </w:style>
  <w:style w:type="paragraph" w:customStyle="1" w:styleId="B31ECB9C29274D0BA16E3A767CC346CA">
    <w:name w:val="B31ECB9C29274D0BA16E3A767CC346CA"/>
    <w:rsid w:val="003F032D"/>
  </w:style>
  <w:style w:type="paragraph" w:customStyle="1" w:styleId="200D507BA0BF46CB8EA911580D5477D9">
    <w:name w:val="200D507BA0BF46CB8EA911580D5477D9"/>
    <w:rsid w:val="003F032D"/>
  </w:style>
  <w:style w:type="paragraph" w:customStyle="1" w:styleId="62FE8D44E1594CACA7A68A9B9F6B5C7E">
    <w:name w:val="62FE8D44E1594CACA7A68A9B9F6B5C7E"/>
    <w:rsid w:val="003F032D"/>
  </w:style>
  <w:style w:type="paragraph" w:customStyle="1" w:styleId="F1D76C5ECFF04A2CBFF04498E772994E">
    <w:name w:val="F1D76C5ECFF04A2CBFF04498E772994E"/>
    <w:rsid w:val="003F032D"/>
  </w:style>
  <w:style w:type="paragraph" w:customStyle="1" w:styleId="80A8863DC6694102B8CB5D41BF265C18">
    <w:name w:val="80A8863DC6694102B8CB5D41BF265C18"/>
    <w:rsid w:val="003F032D"/>
  </w:style>
  <w:style w:type="paragraph" w:customStyle="1" w:styleId="B1BE66A3AF8D480992D00F5F84D54FFF">
    <w:name w:val="B1BE66A3AF8D480992D00F5F84D54FFF"/>
    <w:rsid w:val="003F032D"/>
  </w:style>
  <w:style w:type="paragraph" w:customStyle="1" w:styleId="0447180C59184221AA2C5314F29025EA">
    <w:name w:val="0447180C59184221AA2C5314F29025EA"/>
    <w:rsid w:val="003F032D"/>
  </w:style>
  <w:style w:type="paragraph" w:customStyle="1" w:styleId="E98B8F290B6A43B5B693B5AA7DC29BA5">
    <w:name w:val="E98B8F290B6A43B5B693B5AA7DC29BA5"/>
    <w:rsid w:val="003F032D"/>
  </w:style>
  <w:style w:type="paragraph" w:customStyle="1" w:styleId="DE90343DD83048488AD2924BA29A62D6">
    <w:name w:val="DE90343DD83048488AD2924BA29A62D6"/>
    <w:rsid w:val="003F032D"/>
  </w:style>
  <w:style w:type="paragraph" w:customStyle="1" w:styleId="D2748258CF5742A5A44B1F2C5ACCC36B">
    <w:name w:val="D2748258CF5742A5A44B1F2C5ACCC36B"/>
    <w:rsid w:val="003F032D"/>
  </w:style>
  <w:style w:type="paragraph" w:customStyle="1" w:styleId="749CB51A4C8746C3904E543B662D3B54">
    <w:name w:val="749CB51A4C8746C3904E543B662D3B54"/>
    <w:rsid w:val="003F032D"/>
  </w:style>
  <w:style w:type="paragraph" w:customStyle="1" w:styleId="578B976080A143D1AFFBF85397060A60">
    <w:name w:val="578B976080A143D1AFFBF85397060A60"/>
    <w:rsid w:val="003F032D"/>
  </w:style>
  <w:style w:type="paragraph" w:customStyle="1" w:styleId="1B34FB2AEC594A2EAD8FB0C9D8A86CF0">
    <w:name w:val="1B34FB2AEC594A2EAD8FB0C9D8A86CF0"/>
    <w:rsid w:val="003F032D"/>
  </w:style>
  <w:style w:type="paragraph" w:customStyle="1" w:styleId="2916D7F33D45492D9707E28549D826FA">
    <w:name w:val="2916D7F33D45492D9707E28549D826FA"/>
    <w:rsid w:val="003F0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AD67-AAFC-40CB-AFD8-A1D687C8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7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</vt:lpstr>
    </vt:vector>
  </TitlesOfParts>
  <Company>Vanderbilt University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</dc:title>
  <dc:subject/>
  <dc:creator>Peabody College</dc:creator>
  <cp:keywords/>
  <dc:description/>
  <cp:lastModifiedBy>Common, Eric Alan</cp:lastModifiedBy>
  <cp:revision>3</cp:revision>
  <cp:lastPrinted>2009-11-10T15:40:00Z</cp:lastPrinted>
  <dcterms:created xsi:type="dcterms:W3CDTF">2016-04-21T17:21:00Z</dcterms:created>
  <dcterms:modified xsi:type="dcterms:W3CDTF">2016-04-21T17:40:00Z</dcterms:modified>
</cp:coreProperties>
</file>